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6A" w:rsidRDefault="00F076FC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076FC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1763A3">
        <w:rPr>
          <w:rFonts w:asciiTheme="majorEastAsia" w:eastAsiaTheme="majorEastAsia" w:hAnsiTheme="majorEastAsia" w:hint="eastAsia"/>
          <w:sz w:val="28"/>
          <w:szCs w:val="28"/>
        </w:rPr>
        <w:t>３１</w:t>
      </w:r>
      <w:r w:rsidRPr="00F076FC">
        <w:rPr>
          <w:rFonts w:asciiTheme="majorEastAsia" w:eastAsiaTheme="majorEastAsia" w:hAnsiTheme="majorEastAsia" w:hint="eastAsia"/>
          <w:sz w:val="28"/>
          <w:szCs w:val="28"/>
        </w:rPr>
        <w:t>年度教員採用試験願書</w:t>
      </w:r>
      <w:bookmarkStart w:id="0" w:name="_GoBack"/>
      <w:bookmarkEnd w:id="0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:rsidTr="00894629">
        <w:trPr>
          <w:trHeight w:val="267"/>
        </w:trPr>
        <w:tc>
          <w:tcPr>
            <w:tcW w:w="2362" w:type="dxa"/>
          </w:tcPr>
          <w:p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:rsidTr="00894629">
        <w:trPr>
          <w:trHeight w:val="767"/>
        </w:trPr>
        <w:tc>
          <w:tcPr>
            <w:tcW w:w="2362" w:type="dxa"/>
          </w:tcPr>
          <w:p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:rsidTr="00894629">
        <w:trPr>
          <w:trHeight w:val="267"/>
        </w:trPr>
        <w:tc>
          <w:tcPr>
            <w:tcW w:w="2362" w:type="dxa"/>
          </w:tcPr>
          <w:p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:rsidTr="00894629">
        <w:trPr>
          <w:trHeight w:val="569"/>
        </w:trPr>
        <w:tc>
          <w:tcPr>
            <w:tcW w:w="2362" w:type="dxa"/>
          </w:tcPr>
          <w:p w:rsidR="00F076FC" w:rsidRDefault="00F076FC" w:rsidP="00F076FC"/>
        </w:tc>
      </w:tr>
    </w:tbl>
    <w:p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D4AE" wp14:editId="61B0E7FB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D4AE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1805"/>
        <w:gridCol w:w="2857"/>
        <w:gridCol w:w="911"/>
        <w:gridCol w:w="2279"/>
      </w:tblGrid>
      <w:tr w:rsidR="00F62905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62905" w:rsidRPr="004C3A56" w:rsidRDefault="002270ED" w:rsidP="00F629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平成</w:t>
            </w:r>
            <w:r w:rsidR="001763A3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１</w:t>
            </w:r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　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B744D9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426"/>
      </w:tblGrid>
      <w:tr w:rsidR="00806072" w:rsidTr="00806072">
        <w:trPr>
          <w:trHeight w:val="372"/>
        </w:trPr>
        <w:tc>
          <w:tcPr>
            <w:tcW w:w="1236" w:type="dxa"/>
            <w:gridSpan w:val="2"/>
          </w:tcPr>
          <w:p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426" w:type="dxa"/>
            <w:vMerge w:val="restart"/>
            <w:vAlign w:val="center"/>
          </w:tcPr>
          <w:p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:rsidTr="00B10CFC">
        <w:trPr>
          <w:trHeight w:val="392"/>
        </w:trPr>
        <w:tc>
          <w:tcPr>
            <w:tcW w:w="672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426" w:type="dxa"/>
            <w:vMerge/>
          </w:tcPr>
          <w:p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9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:rsidR="00BE2E0F" w:rsidRPr="004C3A56" w:rsidRDefault="00BE2E0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978"/>
        <w:gridCol w:w="2509"/>
        <w:gridCol w:w="2225"/>
        <w:gridCol w:w="2839"/>
      </w:tblGrid>
      <w:tr w:rsidR="00B10CFC" w:rsidRPr="004C3A56" w:rsidTr="00E624BD"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7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:rsidTr="00E624BD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Merge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256"/>
        <w:gridCol w:w="7156"/>
      </w:tblGrid>
      <w:tr w:rsidR="00B10CFC" w:rsidRPr="004C3A56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5"/>
        <w:gridCol w:w="1801"/>
        <w:gridCol w:w="2352"/>
        <w:gridCol w:w="3152"/>
      </w:tblGrid>
      <w:tr w:rsidR="001C7D1A" w:rsidRPr="004C3A56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1C7D1A" w:rsidRPr="004C3A56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:rsidTr="001C7D1A">
        <w:trPr>
          <w:trHeight w:val="2214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788" w:type="dxa"/>
        <w:tblInd w:w="108" w:type="dxa"/>
        <w:tblLook w:val="04A0" w:firstRow="1" w:lastRow="0" w:firstColumn="1" w:lastColumn="0" w:noHBand="0" w:noVBand="1"/>
      </w:tblPr>
      <w:tblGrid>
        <w:gridCol w:w="9788"/>
      </w:tblGrid>
      <w:tr w:rsidR="001C7D1A" w:rsidRPr="004C3A56" w:rsidTr="00057792">
        <w:trPr>
          <w:trHeight w:val="2217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33" w:type="dxa"/>
        <w:tblInd w:w="108" w:type="dxa"/>
        <w:tblLook w:val="04A0" w:firstRow="1" w:lastRow="0" w:firstColumn="1" w:lastColumn="0" w:noHBand="0" w:noVBand="1"/>
      </w:tblPr>
      <w:tblGrid>
        <w:gridCol w:w="5556"/>
        <w:gridCol w:w="4277"/>
      </w:tblGrid>
      <w:tr w:rsidR="002270ED" w:rsidRPr="004C3A56" w:rsidTr="00BE2E0F">
        <w:trPr>
          <w:trHeight w:val="2481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:rsidR="002270ED" w:rsidRPr="007E5F76" w:rsidRDefault="002270ED" w:rsidP="007E5F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13038" wp14:editId="6BE3C03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0</wp:posOffset>
                      </wp:positionV>
                      <wp:extent cx="26860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C34A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pt" to="20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BezQEAALcDAAAOAAAAZHJzL2Uyb0RvYy54bWysU0tu2zAQ3RfIHQjua8kO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" strokecolor="black [3040]"/>
                  </w:pict>
                </mc:Fallback>
              </mc:AlternateConten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人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52D395" wp14:editId="538BB280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0170</wp:posOffset>
                      </wp:positionV>
                      <wp:extent cx="9525" cy="5524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A3EC1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1pt" to="97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BBB42" wp14:editId="415B95E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0170</wp:posOffset>
                      </wp:positionV>
                      <wp:extent cx="26860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6A9CA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1pt" to="20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BfzAEAALc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" strokecolor="black [3040]"/>
                  </w:pict>
                </mc:Fallback>
              </mc:AlternateConten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　　　　　　　　●配偶者の扶養義務</w:t>
            </w:r>
          </w:p>
          <w:p w:rsidR="002270ED" w:rsidRDefault="002270ED" w:rsidP="002270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有　・　無　　　　　　有　・　無</w:t>
            </w:r>
          </w:p>
        </w:tc>
      </w:tr>
    </w:tbl>
    <w:p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BE2E0F">
      <w:footerReference w:type="default" r:id="rId7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3A9" w:rsidRDefault="00C563A9" w:rsidP="00F62905">
      <w:r>
        <w:separator/>
      </w:r>
    </w:p>
  </w:endnote>
  <w:endnote w:type="continuationSeparator" w:id="0">
    <w:p w:rsidR="00C563A9" w:rsidRDefault="00C563A9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3A9" w:rsidRDefault="00C563A9" w:rsidP="00F62905">
      <w:r>
        <w:separator/>
      </w:r>
    </w:p>
  </w:footnote>
  <w:footnote w:type="continuationSeparator" w:id="0">
    <w:p w:rsidR="00C563A9" w:rsidRDefault="00C563A9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FC"/>
    <w:rsid w:val="00057792"/>
    <w:rsid w:val="00075100"/>
    <w:rsid w:val="00151B3E"/>
    <w:rsid w:val="00151D3C"/>
    <w:rsid w:val="001763A3"/>
    <w:rsid w:val="001C7D1A"/>
    <w:rsid w:val="002270ED"/>
    <w:rsid w:val="00266742"/>
    <w:rsid w:val="00276E6E"/>
    <w:rsid w:val="00321AB8"/>
    <w:rsid w:val="003F7105"/>
    <w:rsid w:val="00453FCF"/>
    <w:rsid w:val="00475C04"/>
    <w:rsid w:val="00497A6A"/>
    <w:rsid w:val="004C3A56"/>
    <w:rsid w:val="004D4EB4"/>
    <w:rsid w:val="005B2087"/>
    <w:rsid w:val="005D1AD8"/>
    <w:rsid w:val="006120C6"/>
    <w:rsid w:val="006F74DD"/>
    <w:rsid w:val="00706651"/>
    <w:rsid w:val="007845DC"/>
    <w:rsid w:val="007E5F76"/>
    <w:rsid w:val="007F36DF"/>
    <w:rsid w:val="00806072"/>
    <w:rsid w:val="00894629"/>
    <w:rsid w:val="009211B5"/>
    <w:rsid w:val="00937875"/>
    <w:rsid w:val="00AA09F5"/>
    <w:rsid w:val="00AB08F4"/>
    <w:rsid w:val="00B10CFC"/>
    <w:rsid w:val="00B46A15"/>
    <w:rsid w:val="00B744D9"/>
    <w:rsid w:val="00BE2E0F"/>
    <w:rsid w:val="00C5153B"/>
    <w:rsid w:val="00C563A9"/>
    <w:rsid w:val="00C922EF"/>
    <w:rsid w:val="00D04546"/>
    <w:rsid w:val="00D302F0"/>
    <w:rsid w:val="00DB2534"/>
    <w:rsid w:val="00E42C73"/>
    <w:rsid w:val="00E624BD"/>
    <w:rsid w:val="00F076FC"/>
    <w:rsid w:val="00F34257"/>
    <w:rsid w:val="00F62905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8F3557-B5EB-42D4-80BE-B22FE5CC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821F-4858-4505-8A85-5B4F3CB7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自由ケ丘 高校</cp:lastModifiedBy>
  <cp:revision>2</cp:revision>
  <cp:lastPrinted>2018-08-29T02:27:00Z</cp:lastPrinted>
  <dcterms:created xsi:type="dcterms:W3CDTF">2018-08-29T02:28:00Z</dcterms:created>
  <dcterms:modified xsi:type="dcterms:W3CDTF">2018-08-29T02:28:00Z</dcterms:modified>
</cp:coreProperties>
</file>